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E00D2" w14:textId="77777777" w:rsidR="008D69CE" w:rsidRPr="00E47D01" w:rsidRDefault="008D69CE" w:rsidP="008D69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7D01">
        <w:rPr>
          <w:rFonts w:ascii="Times New Roman" w:hAnsi="Times New Roman" w:cs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42025F3E" w14:textId="77777777" w:rsidR="008D69CE" w:rsidRPr="00E47D01" w:rsidRDefault="008D69CE" w:rsidP="008D69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7D01">
        <w:rPr>
          <w:rFonts w:ascii="Times New Roman" w:hAnsi="Times New Roman" w:cs="Times New Roman"/>
          <w:sz w:val="28"/>
          <w:szCs w:val="28"/>
          <w:lang w:val="uk-UA"/>
        </w:rPr>
        <w:t>Факультет радіофізики, електроніки та комп’ютерних систем</w:t>
      </w:r>
    </w:p>
    <w:p w14:paraId="700C9707" w14:textId="77777777" w:rsidR="008D69CE" w:rsidRPr="00E47D01" w:rsidRDefault="008D69CE" w:rsidP="008D69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0AC8A7" w14:textId="77777777" w:rsidR="008D69CE" w:rsidRDefault="008D69CE" w:rsidP="008D69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C071BA" w14:textId="77777777" w:rsidR="008D69CE" w:rsidRDefault="008D69CE" w:rsidP="008D69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D7DC36" w14:textId="77777777" w:rsidR="008D69CE" w:rsidRPr="00A36E4D" w:rsidRDefault="008D69CE" w:rsidP="008D69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27F655" w14:textId="77777777" w:rsidR="008D69CE" w:rsidRPr="00272510" w:rsidRDefault="008D69CE" w:rsidP="008D69CE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52"/>
          <w:szCs w:val="52"/>
          <w:lang w:val="ru-RU"/>
        </w:rPr>
        <w:t>ЗВІТ</w:t>
      </w:r>
    </w:p>
    <w:p w14:paraId="1B21F83E" w14:textId="36DDB0FC" w:rsidR="008D69CE" w:rsidRDefault="008D69CE" w:rsidP="008D69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 лабораторної роботи №3</w:t>
      </w:r>
    </w:p>
    <w:p w14:paraId="013D2271" w14:textId="77777777" w:rsidR="008D69CE" w:rsidRDefault="008D69CE" w:rsidP="008D69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алгоритмах та методах обчислення</w:t>
      </w:r>
    </w:p>
    <w:p w14:paraId="215EFA35" w14:textId="77777777" w:rsidR="008D69CE" w:rsidRDefault="008D69CE" w:rsidP="008D69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B17CB9" w14:textId="77777777" w:rsidR="008D69CE" w:rsidRPr="008B0204" w:rsidRDefault="008D69CE" w:rsidP="008D69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0AB6C2" w14:textId="77777777" w:rsidR="008D69CE" w:rsidRPr="00E47D01" w:rsidRDefault="008D69CE" w:rsidP="008D69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122810" w14:textId="77777777" w:rsidR="008D69CE" w:rsidRPr="00D8720F" w:rsidRDefault="008D69CE" w:rsidP="008D69CE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97C3C1" w14:textId="77777777" w:rsidR="008D69CE" w:rsidRPr="00E47D01" w:rsidRDefault="008D69CE" w:rsidP="008D69CE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7D01">
        <w:rPr>
          <w:rFonts w:ascii="Times New Roman" w:hAnsi="Times New Roman" w:cs="Times New Roman"/>
          <w:b/>
          <w:sz w:val="28"/>
          <w:szCs w:val="28"/>
          <w:lang w:val="ru-RU"/>
        </w:rPr>
        <w:t>Виконав:</w:t>
      </w:r>
    </w:p>
    <w:p w14:paraId="2D3DAA11" w14:textId="77777777" w:rsidR="008D69CE" w:rsidRPr="00E47D01" w:rsidRDefault="008D69CE" w:rsidP="008D69C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47D01">
        <w:rPr>
          <w:rFonts w:ascii="Times New Roman" w:hAnsi="Times New Roman" w:cs="Times New Roman"/>
          <w:sz w:val="28"/>
          <w:szCs w:val="28"/>
          <w:lang w:val="ru-RU"/>
        </w:rPr>
        <w:t>Студент 1 курсу, групи КІ-3</w:t>
      </w:r>
    </w:p>
    <w:p w14:paraId="31B217AE" w14:textId="77777777" w:rsidR="008D69CE" w:rsidRPr="00E47D01" w:rsidRDefault="008D69CE" w:rsidP="008D69C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47D01">
        <w:rPr>
          <w:rFonts w:ascii="Times New Roman" w:hAnsi="Times New Roman" w:cs="Times New Roman"/>
          <w:sz w:val="28"/>
          <w:szCs w:val="28"/>
          <w:lang w:val="ru-RU"/>
        </w:rPr>
        <w:t>Спеціальності «Комп</w:t>
      </w:r>
      <w:r w:rsidRPr="00E47D0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47D01">
        <w:rPr>
          <w:rFonts w:ascii="Times New Roman" w:hAnsi="Times New Roman" w:cs="Times New Roman"/>
          <w:sz w:val="28"/>
          <w:szCs w:val="28"/>
          <w:lang w:val="ru-RU"/>
        </w:rPr>
        <w:t>ютерна інженерія»</w:t>
      </w:r>
    </w:p>
    <w:p w14:paraId="18434F52" w14:textId="763B1117" w:rsidR="008D69CE" w:rsidRPr="006E6B5E" w:rsidRDefault="006E6B5E" w:rsidP="008D69C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тниченко Денис Вікторович</w:t>
      </w:r>
      <w:bookmarkStart w:id="0" w:name="_GoBack"/>
      <w:bookmarkEnd w:id="0"/>
    </w:p>
    <w:p w14:paraId="6946BFD9" w14:textId="77777777" w:rsidR="008D69CE" w:rsidRPr="00E47D01" w:rsidRDefault="008D69CE" w:rsidP="008D69C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A3AD779" w14:textId="77777777" w:rsidR="008D69CE" w:rsidRDefault="008D69CE" w:rsidP="008D69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692F86" w14:textId="77777777" w:rsidR="008D69CE" w:rsidRDefault="008D69CE" w:rsidP="008D69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50F71B" w14:textId="77777777" w:rsidR="008D69CE" w:rsidRDefault="008D69CE" w:rsidP="008D69C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248EF6" w14:textId="77777777" w:rsidR="008D69CE" w:rsidRDefault="008D69CE" w:rsidP="008D69C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8D7080" w14:textId="77777777" w:rsidR="008D69CE" w:rsidRDefault="008D69CE" w:rsidP="008D69C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219F2A" w14:textId="77777777" w:rsidR="008D69CE" w:rsidRDefault="008D69CE" w:rsidP="008D69C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E3DEBB" w14:textId="77777777" w:rsidR="008D69CE" w:rsidRPr="0082565B" w:rsidRDefault="008D69CE" w:rsidP="008D69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їв-2019</w:t>
      </w:r>
    </w:p>
    <w:p w14:paraId="7E6B4303" w14:textId="77777777" w:rsidR="008D69CE" w:rsidRPr="008D69CE" w:rsidRDefault="008D69CE" w:rsidP="008D69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69CE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МА:</w:t>
      </w:r>
      <w:r w:rsidRPr="008D69CE">
        <w:rPr>
          <w:rFonts w:ascii="Times New Roman" w:hAnsi="Times New Roman" w:cs="Times New Roman"/>
          <w:sz w:val="28"/>
          <w:szCs w:val="28"/>
          <w:lang w:val="ru-RU"/>
        </w:rPr>
        <w:t xml:space="preserve"> РОЗВ’ЯЗАННЯ СИСТЕМ ЛІНІЙНИХ АЛГЕБРАЇЧНИХ РІВНЯНЬ.</w:t>
      </w:r>
    </w:p>
    <w:p w14:paraId="2D42222E" w14:textId="19E02941" w:rsidR="005F0DC8" w:rsidRDefault="008D69CE" w:rsidP="008D69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69CE">
        <w:rPr>
          <w:rFonts w:ascii="Times New Roman" w:hAnsi="Times New Roman" w:cs="Times New Roman"/>
          <w:sz w:val="28"/>
          <w:szCs w:val="28"/>
          <w:lang w:val="ru-RU"/>
        </w:rPr>
        <w:t>ІТЕРАЦІЙНІ МЕТОДИ ЯКОБІ ТА ГАУСА – ЗЕЙДЕЛЯ</w:t>
      </w:r>
    </w:p>
    <w:p w14:paraId="479B6C91" w14:textId="30A0DB3B" w:rsidR="008D69CE" w:rsidRDefault="008D69CE" w:rsidP="008D69C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073722" w14:textId="500A07E3" w:rsidR="008D69CE" w:rsidRDefault="008D69CE" w:rsidP="008D69C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йти корені системи рівнянь:</w:t>
      </w:r>
    </w:p>
    <w:p w14:paraId="530546BC" w14:textId="2D34F8EA" w:rsidR="008D69CE" w:rsidRPr="0016735C" w:rsidRDefault="00E141A0" w:rsidP="008D69C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</w:t>
      </w:r>
      <w:r w:rsidR="008D69CE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1 + 2</w:t>
      </w:r>
      <w:r w:rsidRPr="00852CAD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8D69CE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2 + 2.8</w:t>
      </w:r>
      <w:r w:rsidR="008D69CE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3 = 0.8</w:t>
      </w:r>
      <w:r w:rsidR="0016735C" w:rsidRPr="0016735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D9CEBB4" w14:textId="672CE833" w:rsidR="008D69CE" w:rsidRPr="0016735C" w:rsidRDefault="00E141A0" w:rsidP="008D69C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="008D69CE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1 + 3.7</w:t>
      </w:r>
      <w:r w:rsidR="008D69CE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2 + 4.8</w:t>
      </w:r>
      <w:r w:rsidR="008D69CE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3 = 5.7</w:t>
      </w:r>
      <w:r w:rsidR="0016735C" w:rsidRPr="0016735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AC8E9F9" w14:textId="42F7FA34" w:rsidR="008D69CE" w:rsidRPr="0016735C" w:rsidRDefault="00E141A0" w:rsidP="008D69C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7</w:t>
      </w:r>
      <w:r w:rsidR="008D69CE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1 + 1.8</w:t>
      </w:r>
      <w:r w:rsidR="008D69CE">
        <w:rPr>
          <w:rFonts w:ascii="Times New Roman" w:hAnsi="Times New Roman" w:cs="Times New Roman"/>
          <w:sz w:val="28"/>
          <w:szCs w:val="28"/>
        </w:rPr>
        <w:t>x</w:t>
      </w:r>
      <w:r w:rsidR="008D69CE" w:rsidRPr="0016735C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Pr="00852CAD"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="008D69CE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3 = 3.2</w:t>
      </w:r>
      <w:r w:rsidR="0016735C" w:rsidRPr="001673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1CC67E" w14:textId="5CE04FCE" w:rsidR="008D69CE" w:rsidRPr="00E141A0" w:rsidRDefault="008D69CE" w:rsidP="008D69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6735C">
        <w:rPr>
          <w:rFonts w:ascii="Times New Roman" w:hAnsi="Times New Roman" w:cs="Times New Roman"/>
          <w:sz w:val="28"/>
          <w:szCs w:val="28"/>
          <w:lang w:val="ru-RU"/>
        </w:rPr>
        <w:t>Складемо програму для розв</w:t>
      </w:r>
      <w:r w:rsidRPr="0016735C">
        <w:rPr>
          <w:rFonts w:ascii="Times New Roman" w:hAnsi="Times New Roman" w:cs="Times New Roman"/>
          <w:sz w:val="28"/>
          <w:szCs w:val="28"/>
          <w:lang w:val="uk-UA"/>
        </w:rPr>
        <w:t>’язання СЛАР методом Якобі</w:t>
      </w:r>
      <w:r w:rsidR="0016735C" w:rsidRPr="0016735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735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6735C">
        <w:rPr>
          <w:rFonts w:ascii="Times New Roman" w:hAnsi="Times New Roman" w:cs="Times New Roman"/>
          <w:sz w:val="28"/>
          <w:szCs w:val="28"/>
          <w:lang w:val="uk-UA"/>
        </w:rPr>
        <w:t>ПІ запишеться в такому вигляді:</w:t>
      </w:r>
    </w:p>
    <w:p w14:paraId="129B1B0C" w14:textId="6F16BA1E" w:rsidR="00E141A0" w:rsidRPr="00E141A0" w:rsidRDefault="0016735C" w:rsidP="00E141A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141A0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141A0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9178DB" w:rsidRPr="00E141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r w:rsidR="00E141A0" w:rsidRPr="00E141A0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E141A0">
        <w:rPr>
          <w:rFonts w:ascii="Times New Roman" w:hAnsi="Times New Roman" w:cs="Times New Roman"/>
          <w:sz w:val="28"/>
          <w:szCs w:val="28"/>
          <w:lang w:val="uk-UA"/>
        </w:rPr>
        <w:t>0.</w:t>
      </w:r>
      <w:r w:rsidR="00E141A0" w:rsidRPr="00E141A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141A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E141A0" w:rsidRPr="00E141A0">
        <w:rPr>
          <w:rFonts w:ascii="Times New Roman" w:hAnsi="Times New Roman" w:cs="Times New Roman"/>
          <w:sz w:val="28"/>
          <w:szCs w:val="28"/>
          <w:lang w:val="uk-UA"/>
        </w:rPr>
        <w:t xml:space="preserve"> 2.1</w:t>
      </w:r>
      <w:r w:rsidR="00E141A0">
        <w:rPr>
          <w:rFonts w:ascii="Times New Roman" w:hAnsi="Times New Roman" w:cs="Times New Roman"/>
          <w:sz w:val="28"/>
          <w:szCs w:val="28"/>
        </w:rPr>
        <w:t>x</w:t>
      </w:r>
      <w:r w:rsidR="00E141A0">
        <w:rPr>
          <w:rFonts w:ascii="Times New Roman" w:hAnsi="Times New Roman" w:cs="Times New Roman"/>
          <w:sz w:val="28"/>
          <w:szCs w:val="28"/>
          <w:lang w:val="uk-UA"/>
        </w:rPr>
        <w:t>2 -</w:t>
      </w:r>
      <w:r w:rsidR="00E141A0" w:rsidRPr="00E141A0">
        <w:rPr>
          <w:rFonts w:ascii="Times New Roman" w:hAnsi="Times New Roman" w:cs="Times New Roman"/>
          <w:sz w:val="28"/>
          <w:szCs w:val="28"/>
          <w:lang w:val="uk-UA"/>
        </w:rPr>
        <w:t xml:space="preserve"> 2.8</w:t>
      </w:r>
      <w:r w:rsidR="00E141A0">
        <w:rPr>
          <w:rFonts w:ascii="Times New Roman" w:hAnsi="Times New Roman" w:cs="Times New Roman"/>
          <w:sz w:val="28"/>
          <w:szCs w:val="28"/>
        </w:rPr>
        <w:t>x</w:t>
      </w:r>
      <w:r w:rsidR="00E141A0" w:rsidRPr="00E141A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141A0" w:rsidRPr="00E141A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141A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141A0" w:rsidRPr="00E14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41A0" w:rsidRPr="00E141A0">
        <w:rPr>
          <w:rFonts w:ascii="Times New Roman" w:hAnsi="Times New Roman" w:cs="Times New Roman"/>
          <w:sz w:val="28"/>
          <w:szCs w:val="28"/>
          <w:lang w:val="uk-UA"/>
        </w:rPr>
        <w:t>0.8,</w:t>
      </w:r>
    </w:p>
    <w:p w14:paraId="07D767FC" w14:textId="346FB089" w:rsidR="009178DB" w:rsidRPr="00E141A0" w:rsidRDefault="0016735C" w:rsidP="00E141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41A0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141A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9178DB" w:rsidRPr="00E141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r w:rsidR="00E141A0" w:rsidRPr="00E141A0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E141A0" w:rsidRPr="00E141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7 - </w:t>
      </w:r>
      <w:r w:rsidR="00E141A0"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="00E141A0">
        <w:rPr>
          <w:rFonts w:ascii="Times New Roman" w:hAnsi="Times New Roman" w:cs="Times New Roman"/>
          <w:sz w:val="28"/>
          <w:szCs w:val="28"/>
        </w:rPr>
        <w:t>x</w:t>
      </w:r>
      <w:r w:rsidR="00E141A0">
        <w:rPr>
          <w:rFonts w:ascii="Times New Roman" w:hAnsi="Times New Roman" w:cs="Times New Roman"/>
          <w:sz w:val="28"/>
          <w:szCs w:val="28"/>
          <w:lang w:val="ru-RU"/>
        </w:rPr>
        <w:t>1 - 4.8</w:t>
      </w:r>
      <w:r w:rsidR="00E141A0">
        <w:rPr>
          <w:rFonts w:ascii="Times New Roman" w:hAnsi="Times New Roman" w:cs="Times New Roman"/>
          <w:sz w:val="28"/>
          <w:szCs w:val="28"/>
        </w:rPr>
        <w:t>x</w:t>
      </w:r>
      <w:r w:rsidR="00E141A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141A0">
        <w:rPr>
          <w:rFonts w:ascii="Times New Roman" w:hAnsi="Times New Roman" w:cs="Times New Roman"/>
          <w:color w:val="000000"/>
          <w:sz w:val="28"/>
          <w:szCs w:val="28"/>
          <w:lang w:val="uk-UA"/>
        </w:rPr>
        <w:t>) / 3.7</w:t>
      </w:r>
      <w:r w:rsidRPr="00E141A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14:paraId="19BC3CD9" w14:textId="6841101B" w:rsidR="009178DB" w:rsidRPr="00852CAD" w:rsidRDefault="0016735C" w:rsidP="009178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141A0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141A0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9178DB" w:rsidRPr="00E141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r w:rsidR="00E141A0" w:rsidRPr="00E141A0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E141A0" w:rsidRPr="00BB69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2 - </w:t>
      </w:r>
      <w:r w:rsidR="00E141A0">
        <w:rPr>
          <w:rFonts w:ascii="Times New Roman" w:hAnsi="Times New Roman" w:cs="Times New Roman"/>
          <w:sz w:val="28"/>
          <w:szCs w:val="28"/>
          <w:lang w:val="ru-RU"/>
        </w:rPr>
        <w:t>2.7</w:t>
      </w:r>
      <w:r w:rsidR="00E141A0">
        <w:rPr>
          <w:rFonts w:ascii="Times New Roman" w:hAnsi="Times New Roman" w:cs="Times New Roman"/>
          <w:sz w:val="28"/>
          <w:szCs w:val="28"/>
        </w:rPr>
        <w:t>x</w:t>
      </w:r>
      <w:r w:rsidR="00BB697E">
        <w:rPr>
          <w:rFonts w:ascii="Times New Roman" w:hAnsi="Times New Roman" w:cs="Times New Roman"/>
          <w:sz w:val="28"/>
          <w:szCs w:val="28"/>
          <w:lang w:val="ru-RU"/>
        </w:rPr>
        <w:t>1 -</w:t>
      </w:r>
      <w:r w:rsidR="00E141A0">
        <w:rPr>
          <w:rFonts w:ascii="Times New Roman" w:hAnsi="Times New Roman" w:cs="Times New Roman"/>
          <w:sz w:val="28"/>
          <w:szCs w:val="28"/>
          <w:lang w:val="ru-RU"/>
        </w:rPr>
        <w:t xml:space="preserve"> 1.8</w:t>
      </w:r>
      <w:r w:rsidR="00E141A0">
        <w:rPr>
          <w:rFonts w:ascii="Times New Roman" w:hAnsi="Times New Roman" w:cs="Times New Roman"/>
          <w:sz w:val="28"/>
          <w:szCs w:val="28"/>
        </w:rPr>
        <w:t>x</w:t>
      </w:r>
      <w:r w:rsidR="00BB697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141A0" w:rsidRPr="00BB697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141A0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E141A0" w:rsidRPr="00BB6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41A0"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="00BB697E" w:rsidRPr="00852C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A99768" w14:textId="4F030D49" w:rsidR="008D69CE" w:rsidRDefault="0016735C" w:rsidP="008D69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і виконання програми виявилось, що МП</w:t>
      </w:r>
      <w:r>
        <w:rPr>
          <w:rFonts w:ascii="Times New Roman" w:hAnsi="Times New Roman" w:cs="Times New Roman"/>
          <w:sz w:val="28"/>
          <w:szCs w:val="28"/>
          <w:lang w:val="uk-UA"/>
        </w:rPr>
        <w:t>І в такому вигляді є розбіжним.</w:t>
      </w:r>
    </w:p>
    <w:p w14:paraId="5A0D9767" w14:textId="77777777" w:rsidR="00DF614C" w:rsidRDefault="00DF614C" w:rsidP="008D69C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217845" w14:textId="6BE8B8FC" w:rsidR="0016735C" w:rsidRDefault="0016735C" w:rsidP="008D69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му необх</w:t>
      </w:r>
      <w:r>
        <w:rPr>
          <w:rFonts w:ascii="Times New Roman" w:hAnsi="Times New Roman" w:cs="Times New Roman"/>
          <w:sz w:val="28"/>
          <w:szCs w:val="28"/>
          <w:lang w:val="uk-UA"/>
        </w:rPr>
        <w:t>ідно звести систему до такого вигляду, при якому виконується умова збіжності методу Якобі, тобто щоб у вихідній системі виконувалася умова діагональної переваги.</w:t>
      </w:r>
    </w:p>
    <w:p w14:paraId="0ECF78D7" w14:textId="77777777" w:rsidR="00DF614C" w:rsidRDefault="00DF614C" w:rsidP="000C64C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DB1EC8A" w14:textId="56762DFF" w:rsidR="0041481D" w:rsidRDefault="00BB697E" w:rsidP="000C64C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того, щоб у вихідній системі виконувалася умова діагональної перваги я скористався лінійними перетвореннями рядків матриці. В результаті я отримав наступну систему.</w:t>
      </w:r>
    </w:p>
    <w:p w14:paraId="79F63B3F" w14:textId="77777777" w:rsidR="00DF614C" w:rsidRDefault="00DF614C" w:rsidP="000C64C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952B960" w14:textId="485B847B" w:rsidR="00BB697E" w:rsidRPr="00DF614C" w:rsidRDefault="00DF614C" w:rsidP="000C64C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F614C">
        <w:rPr>
          <w:rFonts w:ascii="Times New Roman" w:hAnsi="Times New Roman" w:cs="Times New Roman"/>
          <w:color w:val="000000"/>
          <w:sz w:val="28"/>
          <w:szCs w:val="28"/>
          <w:lang w:val="ru-RU"/>
        </w:rPr>
        <w:t>-1.9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DF614C">
        <w:rPr>
          <w:rFonts w:ascii="Times New Roman" w:hAnsi="Times New Roman" w:cs="Times New Roman"/>
          <w:color w:val="000000"/>
          <w:sz w:val="28"/>
          <w:szCs w:val="28"/>
          <w:lang w:val="ru-RU"/>
        </w:rPr>
        <w:t>1 - 0.2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DF614C">
        <w:rPr>
          <w:rFonts w:ascii="Times New Roman" w:hAnsi="Times New Roman" w:cs="Times New Roman"/>
          <w:color w:val="000000"/>
          <w:sz w:val="28"/>
          <w:szCs w:val="28"/>
          <w:lang w:val="ru-RU"/>
        </w:rPr>
        <w:t>2 + 0.9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DF614C">
        <w:rPr>
          <w:rFonts w:ascii="Times New Roman" w:hAnsi="Times New Roman" w:cs="Times New Roman"/>
          <w:color w:val="000000"/>
          <w:sz w:val="28"/>
          <w:szCs w:val="28"/>
          <w:lang w:val="ru-RU"/>
        </w:rPr>
        <w:t>3 = 1.7</w:t>
      </w:r>
    </w:p>
    <w:p w14:paraId="2B77BC7B" w14:textId="66D1C1D7" w:rsidR="00DF614C" w:rsidRPr="00852CAD" w:rsidRDefault="00DF614C" w:rsidP="000C64C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F614C">
        <w:rPr>
          <w:rFonts w:ascii="Times New Roman" w:hAnsi="Times New Roman" w:cs="Times New Roman"/>
          <w:color w:val="000000"/>
          <w:sz w:val="28"/>
          <w:szCs w:val="28"/>
          <w:lang w:val="ru-RU"/>
        </w:rPr>
        <w:t>2.3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DF614C">
        <w:rPr>
          <w:rFonts w:ascii="Times New Roman" w:hAnsi="Times New Roman" w:cs="Times New Roman"/>
          <w:color w:val="000000"/>
          <w:sz w:val="28"/>
          <w:szCs w:val="28"/>
          <w:lang w:val="ru-RU"/>
        </w:rPr>
        <w:t>1 + 2.8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DF614C">
        <w:rPr>
          <w:rFonts w:ascii="Times New Roman" w:hAnsi="Times New Roman" w:cs="Times New Roman"/>
          <w:color w:val="000000"/>
          <w:sz w:val="28"/>
          <w:szCs w:val="28"/>
          <w:lang w:val="ru-RU"/>
        </w:rPr>
        <w:t>2 – 0.3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B7F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 = </w:t>
      </w:r>
      <w:r w:rsidR="004B7F62" w:rsidRPr="00852CAD">
        <w:rPr>
          <w:rFonts w:ascii="Times New Roman" w:hAnsi="Times New Roman" w:cs="Times New Roman"/>
          <w:color w:val="000000"/>
          <w:sz w:val="28"/>
          <w:szCs w:val="28"/>
          <w:lang w:val="ru-RU"/>
        </w:rPr>
        <w:t>1.8</w:t>
      </w:r>
    </w:p>
    <w:p w14:paraId="391753BB" w14:textId="28B727F9" w:rsidR="00DF614C" w:rsidRPr="00DF614C" w:rsidRDefault="00DF614C" w:rsidP="000C64C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F614C">
        <w:rPr>
          <w:rFonts w:ascii="Times New Roman" w:hAnsi="Times New Roman" w:cs="Times New Roman"/>
          <w:color w:val="000000"/>
          <w:sz w:val="28"/>
          <w:szCs w:val="28"/>
          <w:lang w:val="ru-RU"/>
        </w:rPr>
        <w:t>1.4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DF614C">
        <w:rPr>
          <w:rFonts w:ascii="Times New Roman" w:hAnsi="Times New Roman" w:cs="Times New Roman"/>
          <w:color w:val="000000"/>
          <w:sz w:val="28"/>
          <w:szCs w:val="28"/>
          <w:lang w:val="ru-RU"/>
        </w:rPr>
        <w:t>1 + 1.9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DF614C">
        <w:rPr>
          <w:rFonts w:ascii="Times New Roman" w:hAnsi="Times New Roman" w:cs="Times New Roman"/>
          <w:color w:val="000000"/>
          <w:sz w:val="28"/>
          <w:szCs w:val="28"/>
          <w:lang w:val="ru-RU"/>
        </w:rPr>
        <w:t>2 + 3.7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DF614C">
        <w:rPr>
          <w:rFonts w:ascii="Times New Roman" w:hAnsi="Times New Roman" w:cs="Times New Roman"/>
          <w:color w:val="000000"/>
          <w:sz w:val="28"/>
          <w:szCs w:val="28"/>
          <w:lang w:val="ru-RU"/>
        </w:rPr>
        <w:t>3 = 2.5</w:t>
      </w:r>
    </w:p>
    <w:p w14:paraId="63CD1CFB" w14:textId="77777777" w:rsidR="00DF614C" w:rsidRDefault="0041481D" w:rsidP="000C64C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1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1D49406C" w14:textId="3D363647" w:rsidR="0015006A" w:rsidRPr="00DF614C" w:rsidRDefault="00801188" w:rsidP="000C64C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СЛАР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15006A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F71D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</w:t>
      </w:r>
      <w:r w:rsidR="0015006A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F71DDF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15006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гональну перевагу, тому побуд</w:t>
      </w:r>
      <w:r w:rsidR="0015006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F71DDF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15006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 ітераційну послідовність</w:t>
      </w:r>
      <w:r w:rsidR="00012F6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B453502" w14:textId="58177608" w:rsidR="0041481D" w:rsidRDefault="0041481D" w:rsidP="000C64C3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 матиме такий вигляд:</w:t>
      </w:r>
    </w:p>
    <w:p w14:paraId="5D2129C5" w14:textId="20A8F96B" w:rsidR="0041481D" w:rsidRPr="00DF614C" w:rsidRDefault="0041481D" w:rsidP="000C64C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F614C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DF61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 = </w:t>
      </w:r>
      <w:r w:rsidR="00DF614C" w:rsidRPr="00DF614C">
        <w:rPr>
          <w:rFonts w:ascii="Times New Roman" w:hAnsi="Times New Roman" w:cs="Times New Roman"/>
          <w:color w:val="000000"/>
          <w:sz w:val="28"/>
          <w:szCs w:val="28"/>
          <w:lang w:val="uk-UA"/>
        </w:rPr>
        <w:t>(1.7 + 0.2 * x2 - 0.9 * x3) / -1.9</w:t>
      </w:r>
      <w:r w:rsidRPr="00DF614C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14:paraId="1717E641" w14:textId="2CC09EA6" w:rsidR="0041481D" w:rsidRPr="00DF614C" w:rsidRDefault="0041481D" w:rsidP="000C64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14C">
        <w:rPr>
          <w:rFonts w:ascii="Times New Roman" w:hAnsi="Times New Roman" w:cs="Times New Roman"/>
          <w:color w:val="000000"/>
          <w:sz w:val="28"/>
          <w:szCs w:val="28"/>
        </w:rPr>
        <w:t xml:space="preserve">x2 = </w:t>
      </w:r>
      <w:r w:rsidR="000C31BE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452B26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452B26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452B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2.3 * x1 + 0.3 * x3) / 2.8</w:t>
      </w:r>
      <w:r w:rsidRPr="00DF614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13095843" w14:textId="370D2DAC" w:rsidR="0041481D" w:rsidRPr="00DF614C" w:rsidRDefault="0041481D" w:rsidP="000C64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14C">
        <w:rPr>
          <w:rFonts w:ascii="Times New Roman" w:hAnsi="Times New Roman" w:cs="Times New Roman"/>
          <w:color w:val="000000"/>
          <w:sz w:val="28"/>
          <w:szCs w:val="28"/>
        </w:rPr>
        <w:t xml:space="preserve">x3 = </w:t>
      </w:r>
      <w:r w:rsidR="00DF614C" w:rsidRPr="00DF614C">
        <w:rPr>
          <w:rFonts w:ascii="Times New Roman" w:hAnsi="Times New Roman" w:cs="Times New Roman"/>
          <w:color w:val="000000"/>
          <w:sz w:val="28"/>
          <w:szCs w:val="28"/>
          <w:lang w:val="uk-UA"/>
        </w:rPr>
        <w:t>(2.5 - 1.4 * x1 - 1.9 * x2) / 3.7</w:t>
      </w:r>
      <w:r w:rsidRPr="00DF61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page" w:tblpX="2074" w:tblpY="405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070"/>
        <w:gridCol w:w="2070"/>
      </w:tblGrid>
      <w:tr w:rsidR="0067176D" w14:paraId="64FC2E39" w14:textId="77777777" w:rsidTr="00AC004F">
        <w:tc>
          <w:tcPr>
            <w:tcW w:w="2065" w:type="dxa"/>
          </w:tcPr>
          <w:p w14:paraId="214D76EC" w14:textId="0DF959C0" w:rsidR="0067176D" w:rsidRDefault="0067176D" w:rsidP="0067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70" w:type="dxa"/>
          </w:tcPr>
          <w:p w14:paraId="33D80949" w14:textId="6F99572F" w:rsidR="0067176D" w:rsidRPr="0041481D" w:rsidRDefault="00FD740D" w:rsidP="00FD7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-</w:t>
            </w:r>
            <w:r w:rsidRPr="00FD740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1052631578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070" w:type="dxa"/>
          </w:tcPr>
          <w:p w14:paraId="01E90F4A" w14:textId="58600713" w:rsidR="0067176D" w:rsidRPr="00A61924" w:rsidRDefault="00813BC0" w:rsidP="00FD7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46</w:t>
            </w:r>
            <w:r w:rsidR="00FD740D" w:rsidRPr="00FD740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68421052</w:t>
            </w:r>
          </w:p>
        </w:tc>
      </w:tr>
      <w:tr w:rsidR="0067176D" w14:paraId="0BF976B5" w14:textId="77777777" w:rsidTr="00AC004F">
        <w:tc>
          <w:tcPr>
            <w:tcW w:w="2065" w:type="dxa"/>
          </w:tcPr>
          <w:p w14:paraId="39861E38" w14:textId="35745F12" w:rsidR="0067176D" w:rsidRPr="00A61924" w:rsidRDefault="00FD740D" w:rsidP="0067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-</w:t>
            </w:r>
            <w:r w:rsidRPr="00FD740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</w:t>
            </w:r>
            <w:r w:rsidR="00452B2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4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42857142</w:t>
            </w:r>
          </w:p>
        </w:tc>
        <w:tc>
          <w:tcPr>
            <w:tcW w:w="2070" w:type="dxa"/>
          </w:tcPr>
          <w:p w14:paraId="69422F32" w14:textId="31F4D5A5" w:rsidR="0067176D" w:rsidRDefault="0067176D" w:rsidP="0067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70" w:type="dxa"/>
          </w:tcPr>
          <w:p w14:paraId="2B197DBD" w14:textId="63683838" w:rsidR="0067176D" w:rsidRPr="00A61924" w:rsidRDefault="00FD740D" w:rsidP="00FD7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1071428571</w:t>
            </w:r>
            <w:r w:rsidRPr="00FD740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7176D" w14:paraId="1E09D75C" w14:textId="77777777" w:rsidTr="00AC004F">
        <w:tc>
          <w:tcPr>
            <w:tcW w:w="2065" w:type="dxa"/>
          </w:tcPr>
          <w:p w14:paraId="7C4BB652" w14:textId="6D825F41" w:rsidR="0067176D" w:rsidRPr="00A61924" w:rsidRDefault="00FD740D" w:rsidP="00FD7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-0,3783783783</w:t>
            </w:r>
            <w:r w:rsidRPr="00FD740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070" w:type="dxa"/>
          </w:tcPr>
          <w:p w14:paraId="7F9E6D4F" w14:textId="03BA4667" w:rsidR="0067176D" w:rsidRPr="00FD740D" w:rsidRDefault="00FD740D" w:rsidP="00FD74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-</w:t>
            </w:r>
            <w:r w:rsidR="00452B2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1</w:t>
            </w:r>
            <w:r w:rsidRPr="00FD740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351351351</w:t>
            </w:r>
          </w:p>
        </w:tc>
        <w:tc>
          <w:tcPr>
            <w:tcW w:w="2070" w:type="dxa"/>
          </w:tcPr>
          <w:p w14:paraId="7BD463E9" w14:textId="18B4EBF1" w:rsidR="0067176D" w:rsidRDefault="0067176D" w:rsidP="0067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EFC6DD3" w14:textId="4D6A113A" w:rsidR="0067176D" w:rsidRDefault="0067176D" w:rsidP="000C64C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цінимо необхідну кількість кроків для того щоб розв'язати систему:</w:t>
      </w:r>
    </w:p>
    <w:p w14:paraId="51B38A6D" w14:textId="77777777" w:rsidR="0067176D" w:rsidRPr="00E94476" w:rsidRDefault="0067176D" w:rsidP="000C64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E944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</w:p>
    <w:p w14:paraId="45E86B26" w14:textId="13F4F314" w:rsidR="0067176D" w:rsidRDefault="0067176D" w:rsidP="000C64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1DF1A6" w14:textId="7AC80BB3" w:rsidR="00FB58CE" w:rsidRDefault="00FB58CE" w:rsidP="000C64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0F423B" w14:textId="57C3B37E" w:rsidR="00B97D87" w:rsidRPr="00452B26" w:rsidRDefault="00884363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452B26">
        <w:rPr>
          <w:rFonts w:ascii="Times New Roman" w:hAnsi="Times New Roman" w:cs="Times New Roman"/>
          <w:sz w:val="28"/>
          <w:szCs w:val="28"/>
          <w:lang w:val="uk-UA"/>
        </w:rPr>
        <w:t>||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452B26">
        <w:rPr>
          <w:rFonts w:ascii="Times New Roman" w:hAnsi="Times New Roman" w:cs="Times New Roman"/>
          <w:sz w:val="28"/>
          <w:szCs w:val="28"/>
          <w:lang w:val="uk-UA"/>
        </w:rPr>
        <w:t>|| =</w:t>
      </w:r>
      <w:r w:rsidR="00A61924" w:rsidRPr="00452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0,56844521456</w:t>
      </w:r>
      <w:r w:rsidR="00A61924"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= </w:t>
      </w:r>
      <w:r w:rsidR="00A619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</w:t>
      </w:r>
      <w:r w:rsidR="00A61924"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&lt; 1</w:t>
      </w:r>
    </w:p>
    <w:p w14:paraId="4EE13D7D" w14:textId="33355333" w:rsidR="00A61924" w:rsidRPr="00452B26" w:rsidRDefault="00A61924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= (</w:t>
      </w:r>
      <w:r w:rsidR="0056081F"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-</w:t>
      </w:r>
      <w:r w:rsidR="00452B26"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0,43</w:t>
      </w:r>
      <w:r w:rsidR="00452B26" w:rsidRPr="00852C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443215354</w:t>
      </w:r>
      <w:r w:rsidR="0056081F"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</w:t>
      </w:r>
      <w:r w:rsidR="00452B26"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0.</w:t>
      </w:r>
      <w:r w:rsidR="00452B26" w:rsidRPr="00852C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44134335567</w:t>
      </w:r>
      <w:r w:rsidR="0056081F"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</w:t>
      </w:r>
      <w:r w:rsid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0,37</w:t>
      </w:r>
      <w:r w:rsidR="00452B26" w:rsidRPr="00852C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24544754</w:t>
      </w:r>
      <w:r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)</w:t>
      </w:r>
      <w:r w:rsidR="005608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</w:t>
      </w:r>
    </w:p>
    <w:p w14:paraId="7021567E" w14:textId="765FD0B3" w:rsidR="0056081F" w:rsidRPr="00452B26" w:rsidRDefault="0056081F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||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|| =</w:t>
      </w:r>
      <w:r w:rsidR="00452B26"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0.</w:t>
      </w:r>
      <w:r w:rsidR="00452B26" w:rsidRPr="00852C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44134335567</w:t>
      </w:r>
      <w:r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;</w:t>
      </w:r>
    </w:p>
    <w:p w14:paraId="5A1AAFC2" w14:textId="34094636" w:rsidR="0056081F" w:rsidRPr="00452B26" w:rsidRDefault="00A61924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</w:t>
      </w:r>
      <w:r w:rsidR="00884363"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^</w:t>
      </w:r>
      <w:r w:rsidR="008843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</w:t>
      </w:r>
      <w:r w:rsidR="00884363"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/ </w:t>
      </w:r>
      <w:r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(1 -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</w:t>
      </w:r>
      <w:r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)</w:t>
      </w:r>
      <w:r w:rsidR="00884363"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* ||</w:t>
      </w:r>
      <w:r w:rsidR="008843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884363"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|| </w:t>
      </w:r>
      <w:r w:rsidR="00D224B1"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&gt;</w:t>
      </w:r>
      <w:r w:rsidR="00884363"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= </w:t>
      </w:r>
      <w:r w:rsidR="005608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="00884363"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;</w:t>
      </w:r>
    </w:p>
    <w:p w14:paraId="35319BB8" w14:textId="62D75963" w:rsidR="0056081F" w:rsidRPr="00452B26" w:rsidRDefault="0056081F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</w:t>
      </w:r>
      <w:r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^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</w:t>
      </w:r>
      <w:r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=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* (1 -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</w:t>
      </w:r>
      <w:r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) / ||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||</w:t>
      </w:r>
      <w:r w:rsidR="000D073C"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;</w:t>
      </w:r>
    </w:p>
    <w:p w14:paraId="262159B4" w14:textId="3247267B" w:rsidR="0056081F" w:rsidRPr="00452B26" w:rsidRDefault="0056081F" w:rsidP="000C64C3">
      <w:pP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</w:t>
      </w:r>
      <w:r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9C7A07"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=</w:t>
      </w:r>
      <w:r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q</m:t>
                </m:r>
              </m:sub>
            </m:sSub>
          </m:fName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m:t>(</m:t>
            </m:r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e</m:t>
            </m:r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m:t>*(1-</m:t>
            </m:r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q</m:t>
            </m:r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m:t>)</m:t>
            </m:r>
          </m:e>
        </m:func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uk-UA"/>
          </w:rPr>
          <m:t>/</m:t>
        </m:r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uk-UA"/>
          </w:rPr>
          <m:t>||</m:t>
        </m:r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c</m:t>
        </m:r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uk-UA"/>
          </w:rPr>
          <m:t>||)</m:t>
        </m:r>
      </m:oMath>
    </w:p>
    <w:p w14:paraId="133D30C2" w14:textId="223AEAB3" w:rsidR="0056081F" w:rsidRPr="00452B26" w:rsidRDefault="0056081F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</w:t>
      </w:r>
      <w:r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9C7A07"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=</w:t>
      </w:r>
      <w:r w:rsid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13</w:t>
      </w:r>
      <w:r w:rsidR="000D073C"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14:paraId="1F68E129" w14:textId="77777777" w:rsidR="00695C2A" w:rsidRPr="00452B26" w:rsidRDefault="00695C2A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14:paraId="15811C20" w14:textId="76A3AF9D" w:rsidR="00720A6F" w:rsidRDefault="00720A6F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ісля виконання програми, розв’язок було знайдено за </w:t>
      </w:r>
      <w:r w:rsid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22 крок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:</w:t>
      </w:r>
    </w:p>
    <w:p w14:paraId="639809B1" w14:textId="5BED9B9A" w:rsidR="00720A6F" w:rsidRPr="00E141A0" w:rsidRDefault="00720A6F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BE3C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1* = </w:t>
      </w:r>
      <w:r w:rsidR="00452B26"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-0,906581556723866</w:t>
      </w:r>
    </w:p>
    <w:p w14:paraId="500B99A3" w14:textId="48D3B1EC" w:rsidR="00720A6F" w:rsidRPr="00E141A0" w:rsidRDefault="00720A6F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BE3C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2* = </w:t>
      </w:r>
      <w:r w:rsidR="00452B26"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,41865295481536</w:t>
      </w:r>
    </w:p>
    <w:p w14:paraId="2FBB60FE" w14:textId="77777777" w:rsidR="007F6314" w:rsidRDefault="00720A6F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BE3C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3* = </w:t>
      </w:r>
      <w:r w:rsidR="00452B26" w:rsidRPr="00452B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0,290181858769468</w:t>
      </w:r>
    </w:p>
    <w:p w14:paraId="14DA1DA1" w14:textId="51CFE61A" w:rsidR="00B354BB" w:rsidRPr="00B354BB" w:rsidRDefault="00B354BB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ектор не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’язок:</w:t>
      </w:r>
    </w:p>
    <w:bookmarkStart w:id="1" w:name="_MON_1613925807"/>
    <w:bookmarkEnd w:id="1"/>
    <w:p w14:paraId="70DB46E2" w14:textId="526480BA" w:rsidR="00720A6F" w:rsidRDefault="008C15B5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object w:dxaOrig="7520" w:dyaOrig="596" w14:anchorId="3C0E5F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pt;height:30pt" o:ole="">
            <v:imagedata r:id="rId7" o:title=""/>
          </v:shape>
          <o:OLEObject Type="Embed" ProgID="Excel.Sheet.12" ShapeID="_x0000_i1025" DrawAspect="Content" ObjectID="_1617630100" r:id="rId8"/>
        </w:object>
      </w:r>
    </w:p>
    <w:p w14:paraId="244D2FB6" w14:textId="56BE0C26" w:rsidR="003556B1" w:rsidRPr="003556B1" w:rsidRDefault="003556B1" w:rsidP="000C64C3">
      <w:pPr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Розглянемо графік залежності </w:t>
      </w:r>
      <w:r w:rsidRPr="003556B1">
        <w:rPr>
          <w:color w:val="222222"/>
          <w:sz w:val="28"/>
          <w:szCs w:val="28"/>
          <w:shd w:val="clear" w:color="auto" w:fill="FFFFFF"/>
        </w:rPr>
        <w:t>lg</w:t>
      </w:r>
      <w:r w:rsidRPr="003556B1">
        <w:rPr>
          <w:color w:val="222222"/>
          <w:sz w:val="28"/>
          <w:szCs w:val="28"/>
          <w:shd w:val="clear" w:color="auto" w:fill="FFFFFF"/>
          <w:lang w:val="el-GR"/>
        </w:rPr>
        <w:t>δ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від </w:t>
      </w:r>
      <w:r>
        <w:rPr>
          <w:color w:val="222222"/>
          <w:sz w:val="28"/>
          <w:szCs w:val="28"/>
          <w:shd w:val="clear" w:color="auto" w:fill="FFFFFF"/>
        </w:rPr>
        <w:t>k</w:t>
      </w:r>
      <w:r w:rsidRPr="003556B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7F6314">
        <w:rPr>
          <w:color w:val="222222"/>
          <w:sz w:val="28"/>
          <w:szCs w:val="28"/>
          <w:shd w:val="clear" w:color="auto" w:fill="FFFFFF"/>
          <w:lang w:val="ru-RU"/>
        </w:rPr>
        <w:t>з кроком в 1</w:t>
      </w:r>
      <w:r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7F6314">
        <w:rPr>
          <w:color w:val="222222"/>
          <w:sz w:val="28"/>
          <w:szCs w:val="28"/>
          <w:shd w:val="clear" w:color="auto" w:fill="FFFFFF"/>
          <w:lang w:val="uk-UA"/>
        </w:rPr>
        <w:t>ітерацію</w:t>
      </w:r>
      <w:r>
        <w:rPr>
          <w:color w:val="222222"/>
          <w:sz w:val="28"/>
          <w:szCs w:val="28"/>
          <w:shd w:val="clear" w:color="auto" w:fill="FFFFFF"/>
          <w:lang w:val="uk-UA"/>
        </w:rPr>
        <w:t>:</w:t>
      </w:r>
    </w:p>
    <w:bookmarkStart w:id="2" w:name="_MON_1614237614"/>
    <w:bookmarkEnd w:id="2"/>
    <w:p w14:paraId="79097CF0" w14:textId="2CBD0A50" w:rsidR="00D55A59" w:rsidRDefault="00387D1C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object w:dxaOrig="8652" w:dyaOrig="6636" w14:anchorId="09806710">
          <v:shape id="_x0000_i1026" type="#_x0000_t75" style="width:432.6pt;height:331.2pt" o:ole="">
            <v:imagedata r:id="rId9" o:title=""/>
          </v:shape>
          <o:OLEObject Type="Embed" ProgID="Excel.Sheet.12" ShapeID="_x0000_i1026" DrawAspect="Content" ObjectID="_1617630101" r:id="rId10"/>
        </w:object>
      </w:r>
    </w:p>
    <w:p w14:paraId="6414F723" w14:textId="77777777" w:rsidR="003556B1" w:rsidRDefault="003556B1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14:paraId="7A51F242" w14:textId="15DE1A41" w:rsidR="003556B1" w:rsidRDefault="003556B1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Графік нагадує лінійну залежність, тож пр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нтерполюємо його методом найменших квадратів.</w:t>
      </w:r>
    </w:p>
    <w:bookmarkStart w:id="3" w:name="_MON_1614239218"/>
    <w:bookmarkEnd w:id="3"/>
    <w:p w14:paraId="75D194CF" w14:textId="4130848C" w:rsidR="003556B1" w:rsidRPr="00813BC0" w:rsidRDefault="00387D1C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object w:dxaOrig="8853" w:dyaOrig="6653" w14:anchorId="4A9AA124">
          <v:shape id="_x0000_i1027" type="#_x0000_t75" style="width:442.8pt;height:332.4pt" o:ole="">
            <v:imagedata r:id="rId11" o:title=""/>
          </v:shape>
          <o:OLEObject Type="Embed" ProgID="Excel.Sheet.12" ShapeID="_x0000_i1027" DrawAspect="Content" ObjectID="_1617630102" r:id="rId12"/>
        </w:object>
      </w:r>
    </w:p>
    <w:p w14:paraId="14487F42" w14:textId="3C46CF5C" w:rsidR="008E247A" w:rsidRDefault="008E247A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14:paraId="038DC1BC" w14:textId="28E34D64" w:rsidR="008E247A" w:rsidRDefault="008E247A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8E24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 бачимо, найбільша в</w:t>
      </w:r>
      <w:r w:rsidR="00387D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дносна похибка складає 0.</w:t>
      </w:r>
      <w:r w:rsidR="00387D1C" w:rsidRPr="00387D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12191</w:t>
      </w:r>
      <w:r w:rsidR="00387D1C" w:rsidRPr="001C70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 тому можна сказати, що графік дійсно є лінійним, а тому порядок збіжності методу Якобі дорівнює 1.</w:t>
      </w:r>
    </w:p>
    <w:p w14:paraId="50246A39" w14:textId="7D83A65D" w:rsidR="00BE3CCC" w:rsidRDefault="00BE3CCC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икористовуючи метод Зейдел</w:t>
      </w:r>
      <w:r w:rsidR="00180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я розв’язок було знайдено за 7</w:t>
      </w:r>
      <w:r w:rsidR="001C70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ітерац</w:t>
      </w:r>
      <w:r w:rsidR="001C70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ії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:</w:t>
      </w:r>
    </w:p>
    <w:p w14:paraId="5FC6743A" w14:textId="4C66985C" w:rsidR="00BE3CCC" w:rsidRDefault="00BE3CCC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x1* = </w:t>
      </w:r>
      <w:r w:rsidR="001C70AE" w:rsidRPr="001C70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0,906512853837012</w:t>
      </w:r>
    </w:p>
    <w:p w14:paraId="1EA5860A" w14:textId="78AFBB77" w:rsidR="00BE3CCC" w:rsidRDefault="00BE3CCC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x2* = </w:t>
      </w:r>
      <w:r w:rsidR="001C70AE" w:rsidRPr="001C70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,4185923830788</w:t>
      </w:r>
    </w:p>
    <w:p w14:paraId="23C7CEF0" w14:textId="21412D19" w:rsidR="00BE3CCC" w:rsidRDefault="00BE3CCC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x3* = </w:t>
      </w:r>
      <w:r w:rsidR="001C70AE" w:rsidRPr="001C70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0,290214180411376</w:t>
      </w:r>
    </w:p>
    <w:bookmarkStart w:id="4" w:name="_MON_1616412555"/>
    <w:bookmarkEnd w:id="4"/>
    <w:p w14:paraId="39469DA2" w14:textId="43762A48" w:rsidR="00BE3CCC" w:rsidRDefault="006A2BCC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object w:dxaOrig="6241" w:dyaOrig="596" w14:anchorId="651A26B1">
          <v:shape id="_x0000_i1028" type="#_x0000_t75" style="width:267pt;height:30pt" o:ole="">
            <v:imagedata r:id="rId13" o:title=""/>
          </v:shape>
          <o:OLEObject Type="Embed" ProgID="Excel.Sheet.12" ShapeID="_x0000_i1028" DrawAspect="Content" ObjectID="_1617630103" r:id="rId14"/>
        </w:object>
      </w:r>
    </w:p>
    <w:p w14:paraId="11D81829" w14:textId="7A0369ED" w:rsidR="00BE3CCC" w:rsidRDefault="00BE3CCC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триманий вектор не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’язок виявився точнішим дл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</w:t>
      </w:r>
      <w:r w:rsidRPr="00BE3C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т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</w:t>
      </w:r>
      <w:r w:rsidRPr="00BE3C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2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але збільшився на порядок дл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</w:t>
      </w:r>
      <w:r w:rsidRPr="00BE3C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70039A3A" w14:textId="55409EC7" w:rsidR="00BE3CCC" w:rsidRDefault="00BE3CCC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14:paraId="1057ADCC" w14:textId="0EB32ABA" w:rsidR="00BE3CCC" w:rsidRDefault="00BE3CCC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bookmarkStart w:id="5" w:name="_MON_1614241005"/>
    <w:bookmarkEnd w:id="5"/>
    <w:p w14:paraId="0A7ADD38" w14:textId="70E5ED2B" w:rsidR="00BE3CCC" w:rsidRDefault="003568F5" w:rsidP="000C64C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object w:dxaOrig="9435" w:dyaOrig="6389" w14:anchorId="498A8210">
          <v:shape id="_x0000_i1029" type="#_x0000_t75" style="width:471.6pt;height:319.2pt" o:ole="">
            <v:imagedata r:id="rId15" o:title=""/>
          </v:shape>
          <o:OLEObject Type="Embed" ProgID="Excel.Sheet.12" ShapeID="_x0000_i1029" DrawAspect="Content" ObjectID="_1617630104" r:id="rId16"/>
        </w:object>
      </w:r>
    </w:p>
    <w:p w14:paraId="7CAC1DCD" w14:textId="7CEE037D" w:rsidR="003F2C0D" w:rsidRPr="004B2CF9" w:rsidRDefault="003F2C0D" w:rsidP="000C64C3">
      <w:pPr>
        <w:rPr>
          <w:rFonts w:ascii="Calibri" w:eastAsia="Times New Roman" w:hAnsi="Calibri" w:cs="Calibri"/>
          <w:lang w:val="uk-UA" w:eastAsia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Як бачимо</w:t>
      </w:r>
      <w:r w:rsidR="00596B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найб</w:t>
      </w:r>
      <w:r w:rsidR="004B2C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ільша відносна похибка складає </w:t>
      </w:r>
      <w:r w:rsidR="004B2CF9" w:rsidRPr="004B2C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,067403324</w:t>
      </w:r>
      <w:r w:rsidR="00596B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тому можна сказати, що залежність </w:t>
      </w:r>
      <w:r w:rsidR="00596B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g</w:t>
      </w:r>
      <w:r w:rsidR="00596BF8" w:rsidRPr="00596BF8">
        <w:rPr>
          <w:rFonts w:ascii="Times New Roman" w:hAnsi="Times New Roman" w:cs="Times New Roman"/>
          <w:sz w:val="28"/>
          <w:szCs w:val="28"/>
          <w:shd w:val="clear" w:color="auto" w:fill="FFFFFF"/>
        </w:rPr>
        <w:t>δ</w:t>
      </w:r>
      <w:r w:rsidR="00596BF8" w:rsidRPr="004B2C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96B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</w:t>
      </w:r>
      <w:r w:rsidR="00596BF8" w:rsidRPr="004B2C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96BF8">
        <w:rPr>
          <w:rFonts w:ascii="Times New Roman" w:hAnsi="Times New Roman" w:cs="Times New Roman"/>
          <w:sz w:val="28"/>
          <w:szCs w:val="28"/>
          <w:shd w:val="clear" w:color="auto" w:fill="FFFFFF"/>
        </w:rPr>
        <w:t>k</w:t>
      </w:r>
      <w:r w:rsidR="00596BF8" w:rsidRPr="004B2C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96B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 лінійною, тобто порядок збіжності методу Зейделя  1.</w:t>
      </w:r>
    </w:p>
    <w:sectPr w:rsidR="003F2C0D" w:rsidRPr="004B2C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88B83" w14:textId="77777777" w:rsidR="0031238E" w:rsidRDefault="0031238E" w:rsidP="000A2E12">
      <w:pPr>
        <w:spacing w:after="0" w:line="240" w:lineRule="auto"/>
      </w:pPr>
      <w:r>
        <w:separator/>
      </w:r>
    </w:p>
  </w:endnote>
  <w:endnote w:type="continuationSeparator" w:id="0">
    <w:p w14:paraId="69238C6F" w14:textId="77777777" w:rsidR="0031238E" w:rsidRDefault="0031238E" w:rsidP="000A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B84B0" w14:textId="77777777" w:rsidR="0031238E" w:rsidRDefault="0031238E" w:rsidP="000A2E12">
      <w:pPr>
        <w:spacing w:after="0" w:line="240" w:lineRule="auto"/>
      </w:pPr>
      <w:r>
        <w:separator/>
      </w:r>
    </w:p>
  </w:footnote>
  <w:footnote w:type="continuationSeparator" w:id="0">
    <w:p w14:paraId="00E7053F" w14:textId="77777777" w:rsidR="0031238E" w:rsidRDefault="0031238E" w:rsidP="000A2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9D"/>
    <w:rsid w:val="00005BE3"/>
    <w:rsid w:val="00012F6A"/>
    <w:rsid w:val="00046830"/>
    <w:rsid w:val="0008470D"/>
    <w:rsid w:val="000A2E12"/>
    <w:rsid w:val="000C31BE"/>
    <w:rsid w:val="000C64C3"/>
    <w:rsid w:val="000D073C"/>
    <w:rsid w:val="000F588C"/>
    <w:rsid w:val="0015006A"/>
    <w:rsid w:val="0016735C"/>
    <w:rsid w:val="001764B8"/>
    <w:rsid w:val="00180A6F"/>
    <w:rsid w:val="00197E0F"/>
    <w:rsid w:val="001C70AE"/>
    <w:rsid w:val="00214F70"/>
    <w:rsid w:val="0025169D"/>
    <w:rsid w:val="00273E50"/>
    <w:rsid w:val="0031238E"/>
    <w:rsid w:val="003556B1"/>
    <w:rsid w:val="003568F5"/>
    <w:rsid w:val="00387D1C"/>
    <w:rsid w:val="003F2C0D"/>
    <w:rsid w:val="0041481D"/>
    <w:rsid w:val="00452B26"/>
    <w:rsid w:val="004B2CF9"/>
    <w:rsid w:val="004B7F62"/>
    <w:rsid w:val="0056081F"/>
    <w:rsid w:val="00596BF8"/>
    <w:rsid w:val="005F0DC8"/>
    <w:rsid w:val="00620291"/>
    <w:rsid w:val="0067176D"/>
    <w:rsid w:val="00695C2A"/>
    <w:rsid w:val="006A2BCC"/>
    <w:rsid w:val="006A7412"/>
    <w:rsid w:val="006E6B5E"/>
    <w:rsid w:val="00720A6F"/>
    <w:rsid w:val="007F6314"/>
    <w:rsid w:val="00801188"/>
    <w:rsid w:val="00813BC0"/>
    <w:rsid w:val="00852CAD"/>
    <w:rsid w:val="00884363"/>
    <w:rsid w:val="008C0636"/>
    <w:rsid w:val="008C15B5"/>
    <w:rsid w:val="008D69CE"/>
    <w:rsid w:val="008E247A"/>
    <w:rsid w:val="009178DB"/>
    <w:rsid w:val="009568F1"/>
    <w:rsid w:val="00992936"/>
    <w:rsid w:val="009A78C2"/>
    <w:rsid w:val="009C7A07"/>
    <w:rsid w:val="009E454A"/>
    <w:rsid w:val="00A06E93"/>
    <w:rsid w:val="00A46A5E"/>
    <w:rsid w:val="00A61924"/>
    <w:rsid w:val="00AC004F"/>
    <w:rsid w:val="00B354BB"/>
    <w:rsid w:val="00B97D87"/>
    <w:rsid w:val="00BB697E"/>
    <w:rsid w:val="00BE1BB3"/>
    <w:rsid w:val="00BE3CCC"/>
    <w:rsid w:val="00C2092F"/>
    <w:rsid w:val="00C80B31"/>
    <w:rsid w:val="00D224B1"/>
    <w:rsid w:val="00D55A59"/>
    <w:rsid w:val="00D91D4B"/>
    <w:rsid w:val="00DF614C"/>
    <w:rsid w:val="00E141A0"/>
    <w:rsid w:val="00E15F20"/>
    <w:rsid w:val="00E50B13"/>
    <w:rsid w:val="00E94476"/>
    <w:rsid w:val="00ED4806"/>
    <w:rsid w:val="00F05E5D"/>
    <w:rsid w:val="00F37217"/>
    <w:rsid w:val="00F71DDF"/>
    <w:rsid w:val="00FB58CE"/>
    <w:rsid w:val="00FD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892C"/>
  <w15:chartTrackingRefBased/>
  <w15:docId w15:val="{1089A9C4-AF3B-4DF5-885C-97680171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A2E12"/>
  </w:style>
  <w:style w:type="paragraph" w:styleId="a6">
    <w:name w:val="footer"/>
    <w:basedOn w:val="a"/>
    <w:link w:val="a7"/>
    <w:uiPriority w:val="99"/>
    <w:unhideWhenUsed/>
    <w:rsid w:val="000A2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A2E12"/>
  </w:style>
  <w:style w:type="paragraph" w:styleId="a8">
    <w:name w:val="Normal (Web)"/>
    <w:basedOn w:val="a"/>
    <w:uiPriority w:val="99"/>
    <w:semiHidden/>
    <w:unhideWhenUsed/>
    <w:rsid w:val="0035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046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1099">
          <w:marLeft w:val="-300"/>
          <w:marRight w:val="-300"/>
          <w:marTop w:val="0"/>
          <w:marBottom w:val="0"/>
          <w:divBdr>
            <w:top w:val="single" w:sz="6" w:space="15" w:color="DFE1E5"/>
            <w:left w:val="single" w:sz="6" w:space="12" w:color="DFE1E5"/>
            <w:bottom w:val="single" w:sz="6" w:space="18" w:color="DFE1E5"/>
            <w:right w:val="single" w:sz="6" w:space="12" w:color="DFE1E5"/>
          </w:divBdr>
          <w:divsChild>
            <w:div w:id="2076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79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20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88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2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2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20822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8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2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86659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120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79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6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68618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57563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7609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10927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7427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99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3413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50922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409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9424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4952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01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4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42650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6542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62463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1155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3001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0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3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415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4598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69808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206120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183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3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6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0633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8980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9560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26538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424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71923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202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52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3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95058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16628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9478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202069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656368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50024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6022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90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1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2207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19723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507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75821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2089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55458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258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9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2232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8134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051138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8364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4150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6590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0382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8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0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17255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212711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226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92635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9790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079ED"/>
                                                <w:left w:val="single" w:sz="6" w:space="0" w:color="3079ED"/>
                                                <w:bottom w:val="single" w:sz="6" w:space="0" w:color="3079ED"/>
                                                <w:right w:val="single" w:sz="6" w:space="0" w:color="3079ED"/>
                                              </w:divBdr>
                                            </w:div>
                                          </w:divsChild>
                                        </w:div>
                                        <w:div w:id="112631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34994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9608">
          <w:marLeft w:val="-300"/>
          <w:marRight w:val="-300"/>
          <w:marTop w:val="0"/>
          <w:marBottom w:val="0"/>
          <w:divBdr>
            <w:top w:val="single" w:sz="6" w:space="15" w:color="DFE1E5"/>
            <w:left w:val="single" w:sz="6" w:space="12" w:color="DFE1E5"/>
            <w:bottom w:val="single" w:sz="6" w:space="18" w:color="DFE1E5"/>
            <w:right w:val="single" w:sz="6" w:space="12" w:color="DFE1E5"/>
          </w:divBdr>
          <w:divsChild>
            <w:div w:id="1797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4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4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07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0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2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46337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3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2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1560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46671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32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46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1971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2090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822368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39959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7640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81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3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9306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7559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128018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2117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214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55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8199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2737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111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10935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5900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61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85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11052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206209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8344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7958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1556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8916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90560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9547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54089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2861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2397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578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97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1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2379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96057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26581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3462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990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48766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096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90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8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4923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45798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0346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92252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380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21118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16108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30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2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3269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64096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651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65210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6387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60649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78048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08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840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28360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2527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69642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635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079ED"/>
                                                <w:left w:val="single" w:sz="6" w:space="0" w:color="3079ED"/>
                                                <w:bottom w:val="single" w:sz="6" w:space="0" w:color="3079ED"/>
                                                <w:right w:val="single" w:sz="6" w:space="0" w:color="3079ED"/>
                                              </w:divBdr>
                                            </w:div>
                                          </w:divsChild>
                                        </w:div>
                                        <w:div w:id="20528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6682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Excel.xls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______Microsoft_Excel2.xls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______Microsoft_Excel4.xls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______Microsoft_Excel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Excel3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89FF-57EF-4A9C-BCC9-54037CE2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6</Pages>
  <Words>1784</Words>
  <Characters>101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esser</dc:creator>
  <cp:keywords/>
  <dc:description/>
  <cp:lastModifiedBy>Denis Sytnychenko</cp:lastModifiedBy>
  <cp:revision>7</cp:revision>
  <dcterms:created xsi:type="dcterms:W3CDTF">2019-04-08T19:19:00Z</dcterms:created>
  <dcterms:modified xsi:type="dcterms:W3CDTF">2019-04-24T13:55:00Z</dcterms:modified>
</cp:coreProperties>
</file>